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00AC8167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7632" behindDoc="0" locked="0" layoutInCell="1" allowOverlap="1" wp14:anchorId="049B63BF" wp14:editId="3AC0E161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Start w:id="0"/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4143" behindDoc="1" locked="0" layoutInCell="1" allowOverlap="1" wp14:anchorId="2316059A" wp14:editId="1493161D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0"/>
          <w:r w:rsidR="008052F7">
            <w:rPr>
              <w:rStyle w:val="CommentReference"/>
            </w:rPr>
            <w:commentReference w:id="0"/>
          </w:r>
          <w:r w:rsidR="001B3C01" w:rsidRPr="009F3779">
            <w:rPr>
              <w:lang w:val="fr-FR"/>
            </w:rPr>
            <w:t xml:space="preserve"> </w:t>
          </w:r>
        </w:p>
        <w:p w14:paraId="668EFBD1" w14:textId="36055F00" w:rsidR="001B3C01" w:rsidRPr="009F3779" w:rsidRDefault="00B33F5D">
          <w:pPr>
            <w:rPr>
              <w:lang w:val="fr-FR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71A593F" wp14:editId="5BB6EFD5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4399669</wp:posOffset>
                    </wp:positionV>
                    <wp:extent cx="3448050" cy="1853745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1853745"/>
                              <a:chOff x="0" y="0"/>
                              <a:chExt cx="3448050" cy="185374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8050" cy="1310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10185"/>
                                <a:ext cx="3448050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1115DA" id="Group 3" o:spid="_x0000_s1026" style="position:absolute;margin-left:33.35pt;margin-top:346.45pt;width:271.5pt;height:145.95pt;z-index:251720704" coordsize="34480,1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width:34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">
                      <v:imagedata r:id="rId16" o:title=""/>
                      <v:path arrowok="t"/>
                    </v:shape>
                    <v:shape id="Picture 43" o:spid="_x0000_s1028" type="#_x0000_t75" style="position:absolute;top:13101;width:3448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">
                      <v:imagedata r:id="rId17" o:title=""/>
                      <v:path arrowok="t"/>
                    </v:shape>
                  </v:group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3170DD" wp14:editId="03DF204A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C261B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 wp14:anchorId="3C2BD42D" wp14:editId="57F2D106">
                    <wp:simplePos x="0" y="0"/>
                    <wp:positionH relativeFrom="column">
                      <wp:posOffset>156919</wp:posOffset>
                    </wp:positionH>
                    <wp:positionV relativeFrom="paragraph">
                      <wp:posOffset>6939907</wp:posOffset>
                    </wp:positionV>
                    <wp:extent cx="4815840" cy="184023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840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5390367C" w:rsidR="006121A5" w:rsidRPr="00D76748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Rapport int</w:t>
                                </w:r>
                                <w:r w:rsidR="00CB6A0F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ermédiaire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n° 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  <w:t>XX</w:t>
                                </w:r>
                              </w:p>
                              <w:p w14:paraId="0D348597" w14:textId="61E89139" w:rsidR="00BB7C6E" w:rsidRPr="00D76748" w:rsidRDefault="00BB7C6E" w:rsidP="00E620FD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Période</w:t>
                                </w:r>
                                <w:r w:rsidR="00673149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de rapportage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 :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au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</w:p>
                              <w:p w14:paraId="76718412" w14:textId="36C6F3F2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  <w:r w:rsidR="00673149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D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35pt;margin-top:546.45pt;width:379.2pt;height:144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B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" filled="f" stroked="f">
                    <v:textbox>
                      <w:txbxContent>
                        <w:p w14:paraId="7022252E" w14:textId="5390367C" w:rsidR="006121A5" w:rsidRPr="00D76748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Rapport int</w:t>
                          </w:r>
                          <w:r w:rsidR="00CB6A0F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ermédiaire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n° 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  <w:t>XX</w:t>
                          </w:r>
                        </w:p>
                        <w:p w14:paraId="0D348597" w14:textId="61E89139" w:rsidR="00BB7C6E" w:rsidRPr="00D76748" w:rsidRDefault="00BB7C6E" w:rsidP="00E620FD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Période</w:t>
                          </w:r>
                          <w:r w:rsidR="00673149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de rapportage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 :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 xml:space="preserve"> au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</w:p>
                        <w:p w14:paraId="76718412" w14:textId="36C6F3F2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  <w:r w:rsidR="00673149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 xml:space="preserve">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7C6E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046C6255" wp14:editId="1949A6F4">
                    <wp:simplePos x="0" y="0"/>
                    <wp:positionH relativeFrom="column">
                      <wp:posOffset>1377274</wp:posOffset>
                    </wp:positionH>
                    <wp:positionV relativeFrom="paragraph">
                      <wp:posOffset>3471298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7CC964F9" w:rsidR="006121A5" w:rsidRPr="00BB7C6E" w:rsidRDefault="006121A5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LIFE4BEST 20</w:t>
                                </w:r>
                                <w:r w:rsidR="00E53B70" w:rsidRPr="00E53B7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6255" id="_x0000_s1027" type="#_x0000_t202" style="position:absolute;margin-left:108.45pt;margin-top:273.35pt;width:296.95pt;height:40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" filled="f" stroked="f">
                    <v:textbox>
                      <w:txbxContent>
                        <w:p w14:paraId="7FAB0C7D" w14:textId="7CC964F9" w:rsidR="006121A5" w:rsidRPr="00BB7C6E" w:rsidRDefault="006121A5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LIFE4BEST 20</w:t>
                          </w:r>
                          <w:r w:rsidR="00E53B70" w:rsidRPr="00E53B70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39ADC7F" wp14:editId="399694F7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87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4A37ACF1" wp14:editId="60DD95A7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A4B155" id="Rectangle 2" o:spid="_x0000_s1026" style="position:absolute;margin-left:-82.7pt;margin-top:262.75pt;width:498.05pt;height:477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6E2A3A54" w14:textId="77777777" w:rsidR="00E53B70" w:rsidRPr="006A72E7" w:rsidRDefault="00E53B70" w:rsidP="00E53B70">
      <w:pPr>
        <w:pStyle w:val="Heading1"/>
        <w:rPr>
          <w:color w:val="FFC000" w:themeColor="accent4"/>
          <w:lang w:val="fr-FR"/>
        </w:rPr>
      </w:pPr>
      <w:bookmarkStart w:id="1" w:name="_Toc48832168"/>
      <w:bookmarkStart w:id="2" w:name="_Toc48900303"/>
      <w:r w:rsidRPr="006A72E7">
        <w:rPr>
          <w:color w:val="FFC000" w:themeColor="accent4"/>
          <w:lang w:val="fr-FR"/>
        </w:rPr>
        <w:lastRenderedPageBreak/>
        <w:t>Lignes directrices</w:t>
      </w:r>
      <w:r>
        <w:rPr>
          <w:color w:val="FFC000" w:themeColor="accent4"/>
          <w:lang w:val="fr-FR"/>
        </w:rPr>
        <w:t xml:space="preserve"> </w:t>
      </w:r>
      <w:r w:rsidRPr="000C24EF">
        <w:rPr>
          <w:color w:val="FFC000" w:themeColor="accent4"/>
          <w:sz w:val="22"/>
          <w:lang w:val="fr-FR"/>
        </w:rPr>
        <w:t>(à supprimer)</w:t>
      </w:r>
      <w:bookmarkEnd w:id="1"/>
      <w:bookmarkEnd w:id="2"/>
    </w:p>
    <w:p w14:paraId="650C9E60" w14:textId="2D3A6F89" w:rsidR="00E53B70" w:rsidRPr="00C959B5" w:rsidRDefault="00E53B70" w:rsidP="00B5379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*** Cette section vise à vous guider dans l’élaboration de votre rapport. Merci de la supprimer </w:t>
      </w:r>
      <w:r w:rsidR="006A3C75">
        <w:rPr>
          <w:rFonts w:ascii="Arial" w:hAnsi="Arial" w:cs="Arial"/>
          <w:sz w:val="22"/>
          <w:szCs w:val="22"/>
          <w:lang w:val="fr-FR"/>
        </w:rPr>
        <w:t>avant la soumission de</w:t>
      </w:r>
      <w:r w:rsidRPr="00C959B5">
        <w:rPr>
          <w:rFonts w:ascii="Arial" w:hAnsi="Arial" w:cs="Arial"/>
          <w:sz w:val="22"/>
          <w:szCs w:val="22"/>
          <w:lang w:val="fr-FR"/>
        </w:rPr>
        <w:t xml:space="preserve"> la version finale de votre </w:t>
      </w:r>
      <w:r w:rsidR="00614DBA" w:rsidRPr="00C959B5">
        <w:rPr>
          <w:rFonts w:ascii="Arial" w:hAnsi="Arial" w:cs="Arial"/>
          <w:sz w:val="22"/>
          <w:szCs w:val="22"/>
          <w:lang w:val="fr-FR"/>
        </w:rPr>
        <w:t>rapport. ***</w:t>
      </w:r>
    </w:p>
    <w:p w14:paraId="3024BE70" w14:textId="77777777" w:rsidR="00E53B70" w:rsidRPr="00C959B5" w:rsidRDefault="00E53B70" w:rsidP="00E53B70">
      <w:pPr>
        <w:rPr>
          <w:rFonts w:ascii="Arial" w:hAnsi="Arial" w:cs="Arial"/>
          <w:sz w:val="22"/>
          <w:szCs w:val="22"/>
          <w:lang w:val="fr-FR"/>
        </w:rPr>
      </w:pPr>
    </w:p>
    <w:p w14:paraId="0CAAA84E" w14:textId="77777777" w:rsidR="00E53B70" w:rsidRPr="00C959B5" w:rsidRDefault="00E53B70" w:rsidP="00E53B70">
      <w:pPr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</w:pP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t>Format et contenu</w:t>
      </w: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br/>
      </w:r>
    </w:p>
    <w:p w14:paraId="0A07751B" w14:textId="18A95946" w:rsidR="00E53B70" w:rsidRPr="00C959B5" w:rsidRDefault="00E53B70" w:rsidP="00E53B70">
      <w:pPr>
        <w:pStyle w:val="ListParagraph"/>
        <w:numPr>
          <w:ilvl w:val="0"/>
          <w:numId w:val="6"/>
        </w:numPr>
        <w:rPr>
          <w:lang w:val="fr-FR"/>
        </w:rPr>
      </w:pPr>
      <w:r w:rsidRPr="00C959B5">
        <w:rPr>
          <w:lang w:val="fr-FR"/>
        </w:rPr>
        <w:t xml:space="preserve">Nombre de pages : </w:t>
      </w:r>
      <w:r w:rsidR="006503D3" w:rsidRPr="00C959B5">
        <w:rPr>
          <w:b/>
          <w:lang w:val="fr-FR"/>
        </w:rPr>
        <w:t>1</w:t>
      </w:r>
      <w:r w:rsidR="00D76CA3">
        <w:rPr>
          <w:b/>
          <w:lang w:val="fr-FR"/>
        </w:rPr>
        <w:t>5</w:t>
      </w:r>
      <w:r w:rsidR="006503D3" w:rsidRPr="00C959B5">
        <w:rPr>
          <w:b/>
          <w:lang w:val="fr-FR"/>
        </w:rPr>
        <w:t xml:space="preserve"> pages maximum</w:t>
      </w:r>
      <w:r w:rsidR="006503D3" w:rsidRPr="00C959B5">
        <w:rPr>
          <w:lang w:val="fr-FR"/>
        </w:rPr>
        <w:t xml:space="preserve"> (sans les annexes). </w:t>
      </w:r>
      <w:r w:rsidRPr="00C959B5">
        <w:rPr>
          <w:lang w:val="fr-FR"/>
        </w:rPr>
        <w:br/>
      </w:r>
    </w:p>
    <w:p w14:paraId="5B244C32" w14:textId="77777777" w:rsidR="00E53B70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e rapport doit contenir de </w:t>
      </w:r>
      <w:r w:rsidRPr="00C959B5">
        <w:rPr>
          <w:rFonts w:eastAsiaTheme="minorHAnsi"/>
          <w:b/>
          <w:lang w:val="fr-FR"/>
        </w:rPr>
        <w:t>manière synthétique</w:t>
      </w:r>
      <w:r w:rsidRPr="00C959B5">
        <w:rPr>
          <w:rFonts w:eastAsiaTheme="minorHAnsi"/>
          <w:lang w:val="fr-FR"/>
        </w:rPr>
        <w:t xml:space="preserve"> toutes les informations utiles afin de bien présenter les réalisations accomplies. Il est important de veiller à sa </w:t>
      </w:r>
      <w:r w:rsidRPr="00C959B5">
        <w:rPr>
          <w:rFonts w:eastAsiaTheme="minorHAnsi"/>
          <w:b/>
          <w:lang w:val="fr-FR"/>
        </w:rPr>
        <w:t xml:space="preserve">complétude </w:t>
      </w:r>
      <w:r w:rsidRPr="00C959B5">
        <w:rPr>
          <w:rFonts w:eastAsiaTheme="minorHAnsi"/>
          <w:lang w:val="fr-FR"/>
        </w:rPr>
        <w:t>et à l’</w:t>
      </w:r>
      <w:r w:rsidRPr="00C959B5">
        <w:rPr>
          <w:rFonts w:eastAsiaTheme="minorHAnsi"/>
          <w:b/>
          <w:lang w:val="fr-FR"/>
        </w:rPr>
        <w:t>exactitude</w:t>
      </w:r>
      <w:r w:rsidRPr="00C959B5">
        <w:rPr>
          <w:rFonts w:eastAsiaTheme="minorHAnsi"/>
          <w:lang w:val="fr-FR"/>
        </w:rPr>
        <w:t xml:space="preserve"> des informations fournies.</w:t>
      </w:r>
    </w:p>
    <w:p w14:paraId="1A8C0DA2" w14:textId="77777777" w:rsidR="00E53B70" w:rsidRPr="00C959B5" w:rsidRDefault="00E53B70" w:rsidP="004A56AE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Si vous avez déjà évoqué un point dans une section, veuillez s’il vous plait à </w:t>
      </w:r>
      <w:r w:rsidRPr="00C959B5">
        <w:rPr>
          <w:rFonts w:eastAsiaTheme="minorHAnsi"/>
          <w:b/>
          <w:lang w:val="fr-FR"/>
        </w:rPr>
        <w:t>ne pas dupliquer l’information</w:t>
      </w:r>
      <w:r w:rsidRPr="00C959B5">
        <w:rPr>
          <w:rFonts w:eastAsiaTheme="minorHAnsi"/>
          <w:lang w:val="fr-FR"/>
        </w:rPr>
        <w:t xml:space="preserve"> dans une autre section mais plutôt y faire référence.</w:t>
      </w:r>
    </w:p>
    <w:p w14:paraId="09F3AFCF" w14:textId="191DAE7F" w:rsidR="00E53B70" w:rsidRPr="00C959B5" w:rsidRDefault="00E53B70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>Lorsque vous décrivez les réalisations accomplies, veuillez</w:t>
      </w:r>
      <w:r w:rsidR="00E80FDB" w:rsidRPr="00C959B5">
        <w:rPr>
          <w:rFonts w:eastAsiaTheme="minorHAnsi"/>
          <w:lang w:val="fr-FR"/>
        </w:rPr>
        <w:t>-</w:t>
      </w:r>
      <w:r w:rsidRPr="00C959B5">
        <w:rPr>
          <w:rFonts w:eastAsiaTheme="minorHAnsi"/>
          <w:lang w:val="fr-FR"/>
        </w:rPr>
        <w:t xml:space="preserve">vous assurer que vous apportez tous </w:t>
      </w:r>
      <w:r w:rsidRPr="00C959B5">
        <w:rPr>
          <w:rFonts w:eastAsiaTheme="minorHAnsi"/>
          <w:b/>
          <w:lang w:val="fr-FR"/>
        </w:rPr>
        <w:t>les éléments tangibles et vérifiables</w:t>
      </w:r>
      <w:r w:rsidRPr="00C959B5">
        <w:rPr>
          <w:rFonts w:eastAsiaTheme="minorHAnsi"/>
          <w:lang w:val="fr-FR"/>
        </w:rPr>
        <w:t xml:space="preserve"> nécessaires</w:t>
      </w:r>
      <w:r w:rsidR="00673149">
        <w:rPr>
          <w:rFonts w:eastAsiaTheme="minorHAnsi"/>
          <w:lang w:val="fr-FR"/>
        </w:rPr>
        <w:t xml:space="preserve"> 8 N’hésitez pas a apporter des éléments en annexes)</w:t>
      </w:r>
      <w:r w:rsidRPr="00C959B5">
        <w:rPr>
          <w:rFonts w:eastAsiaTheme="minorHAnsi"/>
          <w:lang w:val="fr-FR"/>
        </w:rPr>
        <w:t>.</w:t>
      </w:r>
    </w:p>
    <w:p w14:paraId="638D9E13" w14:textId="7F8AF6D6" w:rsidR="00971F26" w:rsidRPr="00C959B5" w:rsidRDefault="00971F26" w:rsidP="00971F26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C959B5">
        <w:rPr>
          <w:lang w:val="fr-FR"/>
        </w:rPr>
        <w:t xml:space="preserve">Veuillez inclure autant </w:t>
      </w:r>
      <w:r w:rsidRPr="00C959B5">
        <w:rPr>
          <w:b/>
          <w:lang w:val="fr-FR"/>
        </w:rPr>
        <w:t>d’annexes</w:t>
      </w:r>
      <w:r w:rsidRPr="00C959B5">
        <w:rPr>
          <w:lang w:val="fr-FR"/>
        </w:rPr>
        <w:t xml:space="preserve"> que nécessaire dans ce rapport afin d’étayer les réalisations accomplies et activités de communication.</w:t>
      </w:r>
    </w:p>
    <w:p w14:paraId="1393982C" w14:textId="22F88929" w:rsidR="00E80FDB" w:rsidRPr="00C959B5" w:rsidRDefault="00E80FDB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a réponse à chaque question doit couvrir la </w:t>
      </w:r>
      <w:r w:rsidRPr="00C959B5">
        <w:rPr>
          <w:rFonts w:eastAsiaTheme="minorHAnsi"/>
          <w:b/>
          <w:lang w:val="fr-FR"/>
        </w:rPr>
        <w:t>période de référence</w:t>
      </w:r>
      <w:r w:rsidRPr="00C959B5">
        <w:rPr>
          <w:rFonts w:eastAsiaTheme="minorHAnsi"/>
          <w:lang w:val="fr-FR"/>
        </w:rPr>
        <w:t xml:space="preserve"> indiquée</w:t>
      </w:r>
      <w:r w:rsidR="003B7FE4" w:rsidRPr="00C959B5">
        <w:rPr>
          <w:rFonts w:eastAsiaTheme="minorHAnsi"/>
          <w:lang w:val="fr-FR"/>
        </w:rPr>
        <w:t xml:space="preserve"> page 2</w:t>
      </w:r>
      <w:r w:rsidR="00640A0E" w:rsidRPr="00C959B5">
        <w:rPr>
          <w:rFonts w:eastAsiaTheme="minorHAnsi"/>
          <w:lang w:val="fr-FR"/>
        </w:rPr>
        <w:t>.</w:t>
      </w:r>
    </w:p>
    <w:p w14:paraId="215F98E4" w14:textId="77777777" w:rsidR="00E80FDB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Veillez à personnaliser tous les champs spécifiés </w:t>
      </w:r>
      <w:r w:rsidRPr="00C959B5">
        <w:rPr>
          <w:b/>
          <w:color w:val="C00000"/>
          <w:lang w:val="fr-FR"/>
        </w:rPr>
        <w:t>en rouge.</w:t>
      </w:r>
    </w:p>
    <w:p w14:paraId="64AC5544" w14:textId="0D0EA6D8" w:rsidR="00E53B70" w:rsidRPr="00C959B5" w:rsidRDefault="00E53B70" w:rsidP="00B53798">
      <w:pPr>
        <w:pStyle w:val="ListParagraph"/>
        <w:ind w:left="720"/>
        <w:jc w:val="both"/>
        <w:rPr>
          <w:lang w:val="fr-FR"/>
        </w:rPr>
      </w:pPr>
    </w:p>
    <w:p w14:paraId="746C8EAD" w14:textId="3465FBAE" w:rsidR="00971F26" w:rsidRPr="00C959B5" w:rsidRDefault="00E53B70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N’oublier par de mettre à jour la </w:t>
      </w:r>
      <w:r w:rsidRPr="00C959B5">
        <w:rPr>
          <w:b/>
          <w:lang w:val="fr-FR"/>
        </w:rPr>
        <w:t>table des matières</w:t>
      </w:r>
      <w:r w:rsidR="00971F26" w:rsidRPr="00C959B5">
        <w:rPr>
          <w:lang w:val="fr-FR"/>
        </w:rPr>
        <w:t>.</w:t>
      </w:r>
    </w:p>
    <w:p w14:paraId="47751E39" w14:textId="77777777" w:rsidR="00971F26" w:rsidRPr="00C959B5" w:rsidRDefault="00971F26" w:rsidP="00971F26">
      <w:pPr>
        <w:pStyle w:val="ListParagraph"/>
        <w:ind w:left="720"/>
        <w:jc w:val="both"/>
        <w:rPr>
          <w:lang w:val="fr-FR"/>
        </w:rPr>
      </w:pPr>
    </w:p>
    <w:p w14:paraId="307E6FEC" w14:textId="6069ABB7" w:rsidR="00971F26" w:rsidRPr="00C959B5" w:rsidRDefault="00971F26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>Les informations fournies ci-dessous doivent refléter les informations financières qui figurent dans le rapport financier.</w:t>
      </w:r>
    </w:p>
    <w:p w14:paraId="0F2B2E66" w14:textId="491620C6" w:rsidR="000624BB" w:rsidRPr="00C959B5" w:rsidRDefault="000624BB" w:rsidP="000624BB">
      <w:pPr>
        <w:spacing w:before="120"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06AF8DE7" w14:textId="33434536" w:rsidR="00E53B70" w:rsidRPr="00C959B5" w:rsidRDefault="000624BB" w:rsidP="000624BB">
      <w:pPr>
        <w:spacing w:before="120" w:after="120"/>
        <w:jc w:val="both"/>
        <w:rPr>
          <w:rFonts w:ascii="Arial" w:eastAsiaTheme="majorEastAsia" w:hAnsi="Arial" w:cs="Arial"/>
          <w:color w:val="2F5496" w:themeColor="accent1" w:themeShade="BF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De manière générale, dans le cas où le projet </w:t>
      </w:r>
      <w:r w:rsidR="006503D3" w:rsidRPr="00C959B5">
        <w:rPr>
          <w:rFonts w:ascii="Arial" w:hAnsi="Arial" w:cs="Arial"/>
          <w:sz w:val="22"/>
          <w:szCs w:val="22"/>
          <w:lang w:val="fr-FR"/>
        </w:rPr>
        <w:t xml:space="preserve">initialement prévu doit être réajusté (changement du cadre logique : activités, livrables et jalons ainsi qu’indicateurs), veuillez prendre contact avec votre point focal régional. </w:t>
      </w:r>
      <w:r w:rsidR="00E53B70" w:rsidRPr="00C959B5">
        <w:rPr>
          <w:rFonts w:ascii="Arial" w:hAnsi="Arial" w:cs="Arial"/>
          <w:sz w:val="22"/>
          <w:szCs w:val="22"/>
          <w:lang w:val="fr-FR"/>
        </w:rPr>
        <w:br w:type="page"/>
      </w:r>
    </w:p>
    <w:p w14:paraId="58FA21AE" w14:textId="0951156C" w:rsidR="00CC50D5" w:rsidRPr="001E0058" w:rsidRDefault="00CC50D5" w:rsidP="00CC50D5">
      <w:pPr>
        <w:pStyle w:val="Heading1"/>
        <w:rPr>
          <w:lang w:val="fr-FR"/>
        </w:rPr>
      </w:pPr>
      <w:bookmarkStart w:id="3" w:name="_Toc48900304"/>
      <w:r w:rsidRPr="001E0058">
        <w:rPr>
          <w:lang w:val="fr-FR"/>
        </w:rPr>
        <w:lastRenderedPageBreak/>
        <w:t>Informations générales</w:t>
      </w:r>
      <w:bookmarkEnd w:id="3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9D179C" w14:paraId="4E1DD42B" w14:textId="77777777" w:rsidTr="009D179C">
        <w:tc>
          <w:tcPr>
            <w:tcW w:w="4152" w:type="dxa"/>
          </w:tcPr>
          <w:p w14:paraId="07CE37B6" w14:textId="29DFC19C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D3BE71C" w14:textId="77777777" w:rsidR="009D179C" w:rsidRPr="009D61BE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C6408" w14:paraId="789259C5" w14:textId="77777777" w:rsidTr="009D179C">
        <w:tc>
          <w:tcPr>
            <w:tcW w:w="4152" w:type="dxa"/>
          </w:tcPr>
          <w:p w14:paraId="7A3D5A1F" w14:textId="30FF81DB" w:rsidR="00BC6408" w:rsidRPr="00A616AF" w:rsidRDefault="00BC6408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1EB749AE" w14:textId="77777777" w:rsidR="00BC6408" w:rsidRPr="009D61BE" w:rsidRDefault="00BC6408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4D508FB7" w14:textId="77777777" w:rsidTr="009D179C">
        <w:tc>
          <w:tcPr>
            <w:tcW w:w="4152" w:type="dxa"/>
          </w:tcPr>
          <w:p w14:paraId="14E5FA91" w14:textId="2983C0D3" w:rsidR="009D179C" w:rsidRPr="00A616AF" w:rsidRDefault="009D179C" w:rsidP="00CB6A0F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gion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55CA4F49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5A31EC25" w14:textId="77777777" w:rsidTr="009D179C">
        <w:tc>
          <w:tcPr>
            <w:tcW w:w="4152" w:type="dxa"/>
          </w:tcPr>
          <w:p w14:paraId="72E8C835" w14:textId="6C9D7B6A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7559B41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:rsidRPr="00CC200D" w14:paraId="71752B46" w14:textId="77777777" w:rsidTr="009D179C">
        <w:tc>
          <w:tcPr>
            <w:tcW w:w="4152" w:type="dxa"/>
          </w:tcPr>
          <w:p w14:paraId="483D37FC" w14:textId="4A47E997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et date de fin </w:t>
            </w:r>
            <w:r>
              <w:rPr>
                <w:rFonts w:ascii="Arial" w:hAnsi="Arial" w:cs="Arial"/>
                <w:b/>
                <w:lang w:val="fr-FR"/>
              </w:rPr>
              <w:t>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F9991A4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A60B52F" w14:textId="77777777" w:rsidTr="009D179C">
        <w:tc>
          <w:tcPr>
            <w:tcW w:w="4152" w:type="dxa"/>
          </w:tcPr>
          <w:p w14:paraId="370A0F72" w14:textId="6D5100CB" w:rsidR="009D179C" w:rsidRPr="00A616AF" w:rsidRDefault="009D179C" w:rsidP="00673149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de début et date </w:t>
            </w:r>
            <w:r>
              <w:rPr>
                <w:rFonts w:ascii="Arial" w:hAnsi="Arial" w:cs="Arial"/>
                <w:b/>
                <w:lang w:val="fr-FR"/>
              </w:rPr>
              <w:t xml:space="preserve">de fin </w:t>
            </w:r>
            <w:r w:rsidR="003B7FE4">
              <w:rPr>
                <w:rFonts w:ascii="Arial" w:hAnsi="Arial" w:cs="Arial"/>
                <w:b/>
                <w:lang w:val="fr-FR"/>
              </w:rPr>
              <w:t>de la période de r</w:t>
            </w:r>
            <w:r w:rsidR="00673149">
              <w:rPr>
                <w:rFonts w:ascii="Arial" w:hAnsi="Arial" w:cs="Arial"/>
                <w:b/>
                <w:lang w:val="fr-FR"/>
              </w:rPr>
              <w:t>apportage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7FF5B5D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1326D0" w14:textId="77777777" w:rsidTr="009D179C">
        <w:tc>
          <w:tcPr>
            <w:tcW w:w="4152" w:type="dxa"/>
          </w:tcPr>
          <w:p w14:paraId="655F9BC9" w14:textId="3A11B103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FE8626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04A3A5" w14:textId="77777777" w:rsidTr="009D179C">
        <w:tc>
          <w:tcPr>
            <w:tcW w:w="4152" w:type="dxa"/>
          </w:tcPr>
          <w:p w14:paraId="7BF512E5" w14:textId="64B6DD66" w:rsidR="009D179C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 w:rsidR="00E80FDB"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3E2DB5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1A236DDD" w14:textId="77777777" w:rsidTr="007C1591">
        <w:tc>
          <w:tcPr>
            <w:tcW w:w="4152" w:type="dxa"/>
            <w:vAlign w:val="center"/>
          </w:tcPr>
          <w:p w14:paraId="290E94EE" w14:textId="2E9EC822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F744262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03D7DA6A" w14:textId="77777777" w:rsidTr="007C1591">
        <w:tc>
          <w:tcPr>
            <w:tcW w:w="4152" w:type="dxa"/>
            <w:vAlign w:val="center"/>
          </w:tcPr>
          <w:p w14:paraId="5C3A7CF8" w14:textId="33EF5146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D90D16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727381CB" w14:textId="77777777" w:rsidTr="007C1591">
        <w:tc>
          <w:tcPr>
            <w:tcW w:w="4152" w:type="dxa"/>
            <w:vAlign w:val="center"/>
          </w:tcPr>
          <w:p w14:paraId="0AE2CAAF" w14:textId="52A7AD44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39865B90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C19D03" w14:textId="55554130" w:rsidR="007C1591" w:rsidRDefault="007C1591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t>Auto-évaluation</w:t>
      </w: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/>
      </w:r>
    </w:p>
    <w:p w14:paraId="205F1C17" w14:textId="2755E6CF" w:rsidR="009D179C" w:rsidRPr="00F30C87" w:rsidRDefault="009D179C" w:rsidP="001E0058">
      <w:pPr>
        <w:rPr>
          <w:lang w:val="fr-FR"/>
        </w:rPr>
      </w:pPr>
      <w:r w:rsidRPr="001E005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électionner le statut du projet à l’issue de la période:</w:t>
      </w:r>
      <w:r w:rsidRPr="00F30C87">
        <w:br/>
      </w:r>
      <w:sdt>
        <w:sdtPr>
          <w:rPr>
            <w:b/>
            <w:lang w:val="fr-FR"/>
          </w:rPr>
          <w:id w:val="-8980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green"/>
        </w:rPr>
        <w:t xml:space="preserve">Projet en cours </w:t>
      </w:r>
      <w:r w:rsidRPr="001E0058">
        <w:rPr>
          <w:b/>
        </w:rPr>
        <w:t>- mise en œuvre satisfaisante de toutes les activités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8723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yellow"/>
          <w:lang w:val="fr-FR"/>
        </w:rPr>
        <w:t>Projet retardé</w:t>
      </w:r>
      <w:r w:rsidRPr="001E0058">
        <w:rPr>
          <w:b/>
        </w:rPr>
        <w:t xml:space="preserve"> - des problèmes ont eu un impact sur la mise en œuvre des activités 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256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red"/>
          <w:lang w:val="fr-FR"/>
        </w:rPr>
        <w:t>Projet à risque</w:t>
      </w:r>
      <w:r w:rsidRPr="001E0058">
        <w:rPr>
          <w:b/>
        </w:rPr>
        <w:t xml:space="preserve"> - des problèmes majeurs ont eu un impact sur la mise en œuvre des activités et remettent en cause la faisabilité du projet</w:t>
      </w:r>
    </w:p>
    <w:p w14:paraId="7BC56695" w14:textId="77777777" w:rsidR="009D179C" w:rsidRPr="005860B7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5860B7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t>Commentaires</w:t>
      </w:r>
    </w:p>
    <w:p w14:paraId="47C843B2" w14:textId="4888F242" w:rsidR="009D179C" w:rsidRPr="00D71756" w:rsidRDefault="009D179C" w:rsidP="009D179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tailler ici en de manière concise, les éléments venant appuyer le statut du projet de l’auto-évaluation ci-dessus.</w:t>
      </w: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0C7CE554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 xml:space="preserve">Table </w:t>
          </w:r>
          <w:r w:rsidR="00E53B70">
            <w:rPr>
              <w:b/>
              <w:sz w:val="36"/>
              <w:szCs w:val="36"/>
              <w:lang w:val="fr-FR"/>
            </w:rPr>
            <w:t>des matière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6781E51" w14:textId="424F1439" w:rsidR="00332479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48900303" w:history="1">
            <w:r w:rsidR="00332479" w:rsidRPr="001F0AA9">
              <w:rPr>
                <w:rStyle w:val="Hyperlink"/>
                <w:noProof/>
                <w:lang w:val="fr-FR"/>
              </w:rPr>
              <w:t>Lignes directrices (à supprimer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1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93005A9" w14:textId="271B1556" w:rsidR="00332479" w:rsidRDefault="004A49CC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4" w:history="1">
            <w:r w:rsidR="00332479" w:rsidRPr="001F0AA9">
              <w:rPr>
                <w:rStyle w:val="Hyperlink"/>
                <w:noProof/>
                <w:lang w:val="fr-FR"/>
              </w:rPr>
              <w:t>Informations général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2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255DE04" w14:textId="29F8DD60" w:rsidR="00332479" w:rsidRDefault="004A49CC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5" w:history="1">
            <w:r w:rsidR="00332479" w:rsidRPr="001F0AA9">
              <w:rPr>
                <w:rStyle w:val="Hyperlink"/>
                <w:noProof/>
                <w:lang w:val="fr-FR"/>
              </w:rPr>
              <w:t>Liste des Acronymes et Abréviation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4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3330D15" w14:textId="6DF85B28" w:rsidR="00332479" w:rsidRDefault="004A49CC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6" w:history="1">
            <w:r w:rsidR="00332479" w:rsidRPr="001F0AA9">
              <w:rPr>
                <w:rStyle w:val="Hyperlink"/>
                <w:noProof/>
                <w:lang w:val="fr-FR"/>
              </w:rPr>
              <w:t>Résum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5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88998FF" w14:textId="2CB4793E" w:rsidR="00332479" w:rsidRDefault="004A49CC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7" w:history="1">
            <w:r w:rsidR="00332479" w:rsidRPr="001F0AA9">
              <w:rPr>
                <w:rStyle w:val="Hyperlink"/>
                <w:noProof/>
                <w:lang w:val="fr-FR"/>
              </w:rPr>
              <w:t>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Travail accompli par activ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7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51BF5B95" w14:textId="516B215A" w:rsidR="00332479" w:rsidRDefault="004A49CC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8" w:history="1">
            <w:r w:rsidR="00332479" w:rsidRPr="001F0AA9">
              <w:rPr>
                <w:rStyle w:val="Hyperlink"/>
                <w:noProof/>
                <w:lang w:val="fr-FR"/>
              </w:rPr>
              <w:t>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Déviations ou risques identifiés et mesures de mitigation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8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529412A" w14:textId="28164912" w:rsidR="00332479" w:rsidRDefault="004A49CC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9" w:history="1">
            <w:r w:rsidR="00332479" w:rsidRPr="001F0AA9">
              <w:rPr>
                <w:rStyle w:val="Hyperlink"/>
                <w:noProof/>
                <w:lang w:val="fr-FR"/>
              </w:rPr>
              <w:t>I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Implication des parties prenant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9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AB5C087" w14:textId="372FF783" w:rsidR="00332479" w:rsidRDefault="004A49CC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0" w:history="1">
            <w:r w:rsidR="00332479" w:rsidRPr="001F0AA9">
              <w:rPr>
                <w:rStyle w:val="Hyperlink"/>
                <w:noProof/>
                <w:lang w:val="fr-FR"/>
              </w:rPr>
              <w:t>I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Renforcement des capac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0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9A7AD77" w14:textId="1FC169F3" w:rsidR="00332479" w:rsidRDefault="004A49CC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1" w:history="1">
            <w:r w:rsidR="00332479" w:rsidRPr="001F0AA9">
              <w:rPr>
                <w:rStyle w:val="Hyperlink"/>
                <w:noProof/>
                <w:lang w:val="fr-FR"/>
              </w:rPr>
              <w:t>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Communication et visibilit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1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0B6B7CD" w14:textId="7A1DE356" w:rsidR="00332479" w:rsidRDefault="004A49CC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2" w:history="1">
            <w:r w:rsidR="00332479" w:rsidRPr="001F0AA9">
              <w:rPr>
                <w:rStyle w:val="Hyperlink"/>
                <w:noProof/>
                <w:lang w:val="fr-FR"/>
              </w:rPr>
              <w:t>V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Système de gestion environnemental et social (SGE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2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6CB5F9D4" w14:textId="4C90CCCE" w:rsidR="00332479" w:rsidRDefault="004A49CC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3" w:history="1">
            <w:r w:rsidR="00332479" w:rsidRPr="001F0AA9">
              <w:rPr>
                <w:rStyle w:val="Hyperlink"/>
                <w:noProof/>
                <w:lang w:val="fr-FR"/>
              </w:rPr>
              <w:t>ANNEX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C3E295D" w14:textId="4FCD2D76" w:rsidR="00332479" w:rsidRDefault="004A49CC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4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7C58544" w14:textId="47E5B33F" w:rsidR="00332479" w:rsidRDefault="004A49CC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5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F964930" w14:textId="3201F23C" w:rsidR="00332479" w:rsidRDefault="004A49CC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6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38274DB" w14:textId="74E226E2" w:rsidR="00332479" w:rsidRDefault="00332479" w:rsidP="00332479">
          <w:pPr>
            <w:pStyle w:val="TOC2"/>
            <w:tabs>
              <w:tab w:val="right" w:leader="dot" w:pos="9056"/>
            </w:tabs>
            <w:ind w:left="0"/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</w:p>
        <w:p w14:paraId="7814AE43" w14:textId="7C4F521F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8FCEC7F" w14:textId="6077FF09" w:rsidR="00A10CC6" w:rsidRDefault="002405FC" w:rsidP="00A10CC6">
      <w:pPr>
        <w:pStyle w:val="Heading1"/>
        <w:rPr>
          <w:lang w:val="fr-FR"/>
        </w:rPr>
      </w:pPr>
      <w:r w:rsidRPr="009F3779">
        <w:rPr>
          <w:lang w:val="fr-FR"/>
        </w:rPr>
        <w:br w:type="page"/>
      </w:r>
      <w:bookmarkStart w:id="4" w:name="_Toc48900305"/>
      <w:r w:rsidR="00A10CC6">
        <w:rPr>
          <w:lang w:val="fr-FR"/>
        </w:rPr>
        <w:lastRenderedPageBreak/>
        <w:t xml:space="preserve">Liste </w:t>
      </w:r>
      <w:r w:rsidR="00A10CC6" w:rsidRPr="008E6E58">
        <w:rPr>
          <w:lang w:val="fr-FR"/>
        </w:rPr>
        <w:t>des Acronymes et Abréviations</w:t>
      </w:r>
      <w:bookmarkEnd w:id="4"/>
      <w:r w:rsidR="00A10CC6" w:rsidRPr="008E6E58">
        <w:rPr>
          <w:lang w:val="fr-FR"/>
        </w:rPr>
        <w:t xml:space="preserve"> </w:t>
      </w:r>
    </w:p>
    <w:p w14:paraId="1A09B6EE" w14:textId="77777777" w:rsidR="00A10CC6" w:rsidRDefault="00A10CC6" w:rsidP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A10CC6" w:rsidRPr="00477910" w14:paraId="131AF502" w14:textId="77777777" w:rsidTr="007D540C">
        <w:tc>
          <w:tcPr>
            <w:tcW w:w="1526" w:type="dxa"/>
          </w:tcPr>
          <w:p w14:paraId="01BB866E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1220E5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A6F8587" w14:textId="77777777" w:rsidTr="007D540C">
        <w:tc>
          <w:tcPr>
            <w:tcW w:w="1526" w:type="dxa"/>
          </w:tcPr>
          <w:p w14:paraId="0C361AAE" w14:textId="77777777" w:rsidR="00A10CC6" w:rsidRPr="00477910" w:rsidRDefault="00A10CC6" w:rsidP="007D540C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12AA4D98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A10CC6" w:rsidRPr="00477910" w14:paraId="01661E57" w14:textId="77777777" w:rsidTr="007D540C">
        <w:tc>
          <w:tcPr>
            <w:tcW w:w="1526" w:type="dxa"/>
          </w:tcPr>
          <w:p w14:paraId="1362668F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1053F9C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F7AA4DB" w14:textId="77777777" w:rsidTr="007D540C">
        <w:tc>
          <w:tcPr>
            <w:tcW w:w="1526" w:type="dxa"/>
          </w:tcPr>
          <w:p w14:paraId="45A69AD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8EFC8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2558AC3" w14:textId="77777777" w:rsidTr="007D540C">
        <w:tc>
          <w:tcPr>
            <w:tcW w:w="1526" w:type="dxa"/>
          </w:tcPr>
          <w:p w14:paraId="5F1328EB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D15A48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8809065" w14:textId="77777777" w:rsidTr="007D540C">
        <w:tc>
          <w:tcPr>
            <w:tcW w:w="1526" w:type="dxa"/>
          </w:tcPr>
          <w:p w14:paraId="66B92BD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8D3982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6A2AB22" w14:textId="77777777" w:rsidTr="007D540C">
        <w:tc>
          <w:tcPr>
            <w:tcW w:w="1526" w:type="dxa"/>
          </w:tcPr>
          <w:p w14:paraId="17303B13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0570D3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74A3C9DB" w14:textId="77777777" w:rsidTr="007D540C">
        <w:trPr>
          <w:trHeight w:val="30"/>
        </w:trPr>
        <w:tc>
          <w:tcPr>
            <w:tcW w:w="1526" w:type="dxa"/>
          </w:tcPr>
          <w:p w14:paraId="798BFB0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A297C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156DF36" w14:textId="77777777" w:rsidTr="007D540C">
        <w:trPr>
          <w:trHeight w:val="24"/>
        </w:trPr>
        <w:tc>
          <w:tcPr>
            <w:tcW w:w="1526" w:type="dxa"/>
          </w:tcPr>
          <w:p w14:paraId="4A83DD4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FCCDD6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EAD6721" w14:textId="77777777" w:rsidTr="007D540C">
        <w:trPr>
          <w:trHeight w:val="24"/>
        </w:trPr>
        <w:tc>
          <w:tcPr>
            <w:tcW w:w="1526" w:type="dxa"/>
          </w:tcPr>
          <w:p w14:paraId="6CBDDAD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A80EA6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CA5CF65" w14:textId="77777777" w:rsidTr="007D540C">
        <w:trPr>
          <w:trHeight w:val="24"/>
        </w:trPr>
        <w:tc>
          <w:tcPr>
            <w:tcW w:w="1526" w:type="dxa"/>
          </w:tcPr>
          <w:p w14:paraId="6D5A448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B043D0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6A28B6D" w14:textId="77777777" w:rsidTr="007D540C">
        <w:trPr>
          <w:trHeight w:val="24"/>
        </w:trPr>
        <w:tc>
          <w:tcPr>
            <w:tcW w:w="1526" w:type="dxa"/>
          </w:tcPr>
          <w:p w14:paraId="701222B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CABC3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A62C177" w14:textId="77777777" w:rsidR="00A10CC6" w:rsidRDefault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br w:type="page"/>
      </w:r>
    </w:p>
    <w:p w14:paraId="6846ADAB" w14:textId="58136050" w:rsidR="00CB6A0F" w:rsidRDefault="00CB6A0F" w:rsidP="001E0058">
      <w:pPr>
        <w:pStyle w:val="Heading1"/>
        <w:rPr>
          <w:lang w:val="fr-FR"/>
        </w:rPr>
      </w:pPr>
      <w:bookmarkStart w:id="5" w:name="_Toc48900306"/>
      <w:r w:rsidRPr="001E0058">
        <w:rPr>
          <w:lang w:val="fr-FR"/>
        </w:rPr>
        <w:lastRenderedPageBreak/>
        <w:t>Résumé</w:t>
      </w:r>
      <w:bookmarkEnd w:id="5"/>
    </w:p>
    <w:p w14:paraId="32807420" w14:textId="4F174930" w:rsidR="004C0EF9" w:rsidRPr="001F1E0E" w:rsidRDefault="004C0EF9" w:rsidP="00B53798">
      <w:pPr>
        <w:rPr>
          <w:i/>
          <w:color w:val="C00000"/>
          <w:lang w:val="fr-FR"/>
        </w:rPr>
      </w:pPr>
      <w:r w:rsidRPr="001F1E0E">
        <w:rPr>
          <w:i/>
          <w:color w:val="C00000"/>
          <w:lang w:val="fr-FR"/>
        </w:rPr>
        <w:t>Donnez un aperçu global de la mise en œuvre du projet pendant la période de r</w:t>
      </w:r>
      <w:r w:rsidR="00673149">
        <w:rPr>
          <w:i/>
          <w:color w:val="C00000"/>
          <w:lang w:val="fr-FR"/>
        </w:rPr>
        <w:t>apportage</w:t>
      </w:r>
      <w:r w:rsidRPr="001F1E0E">
        <w:rPr>
          <w:i/>
          <w:color w:val="C00000"/>
          <w:lang w:val="fr-FR"/>
        </w:rPr>
        <w:t xml:space="preserve"> (1 page max</w:t>
      </w:r>
      <w:r w:rsidR="006D372D" w:rsidRPr="001F1E0E">
        <w:rPr>
          <w:i/>
          <w:color w:val="C00000"/>
          <w:lang w:val="fr-FR"/>
        </w:rPr>
        <w:t xml:space="preserve">.) en vous référant à votre cadre logique mis-à-jour. </w:t>
      </w:r>
    </w:p>
    <w:p w14:paraId="61EF4019" w14:textId="77777777" w:rsidR="004C0EF9" w:rsidRPr="004C0EF9" w:rsidRDefault="004C0EF9" w:rsidP="00B53798">
      <w:pPr>
        <w:rPr>
          <w:lang w:val="fr-FR"/>
        </w:rPr>
      </w:pPr>
    </w:p>
    <w:p w14:paraId="7A81647D" w14:textId="77777777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les réalisations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12BE4F42" w14:textId="77777777" w:rsidR="00F52E80" w:rsidRDefault="00F52E80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F85186F" w14:textId="0E73FD05" w:rsid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les principales réalisations 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ccomplies du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ar rapport aux résultats et activités initialement prévu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 cas échéant, décrivez ici les activités entreprises qui n’étaient pas </w:t>
      </w:r>
      <w:r w:rsidRPr="009F3779">
        <w:rPr>
          <w:rFonts w:eastAsiaTheme="majorEastAsia"/>
          <w:i/>
          <w:color w:val="C00000"/>
          <w:szCs w:val="32"/>
          <w:lang w:val="fr-FR"/>
        </w:rPr>
        <w:t>initialement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révues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06CBFFC7" w14:textId="365D8388" w:rsidR="00CB6A0F" w:rsidRP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crivez les impacts positifs spécifiques induits par le projet</w:t>
      </w:r>
      <w:r w:rsidR="00DE638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 l’issue de la période</w:t>
      </w: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47DE40F4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00759DA" w14:textId="77777777" w:rsidR="00CB6A0F" w:rsidRPr="009F3779" w:rsidRDefault="00CB6A0F" w:rsidP="00CB6A0F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F4D53DA" w14:textId="12FC119B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ux défi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496AF7B" w14:textId="51195E4F" w:rsidR="00CB6A0F" w:rsidRPr="009F3779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9F3779">
        <w:rPr>
          <w:rFonts w:eastAsiaTheme="majorEastAsia"/>
          <w:i/>
          <w:color w:val="C00000"/>
          <w:szCs w:val="32"/>
          <w:lang w:val="fr-FR"/>
        </w:rPr>
        <w:t>Décrivez ici les enjeux, les difficultés que vous avez pu rencontrer dans la mise en œuvre de vo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Pr="009F3779">
        <w:rPr>
          <w:rFonts w:eastAsiaTheme="majorEastAsia"/>
          <w:i/>
          <w:color w:val="C00000"/>
          <w:szCs w:val="32"/>
          <w:lang w:val="fr-FR"/>
        </w:rPr>
        <w:t>.</w:t>
      </w:r>
    </w:p>
    <w:p w14:paraId="63D6E0FE" w14:textId="77777777" w:rsidR="00CB6A0F" w:rsidRPr="009F3779" w:rsidRDefault="00CB6A0F" w:rsidP="00CB6A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5824BE9" w14:textId="77777777" w:rsidR="00CB6A0F" w:rsidRPr="009F3779" w:rsidRDefault="00CB6A0F" w:rsidP="00CB6A0F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2A7091B" w14:textId="24D82884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Leçons apprise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D151405" w14:textId="62AA7DD4" w:rsidR="00CB6A0F" w:rsidRPr="00483588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CB6A0F">
        <w:rPr>
          <w:rFonts w:eastAsiaTheme="majorEastAsia"/>
          <w:i/>
          <w:color w:val="C00000"/>
          <w:szCs w:val="32"/>
          <w:lang w:val="fr-FR"/>
        </w:rPr>
        <w:t>Décrivez ici les principaux enseignements tirés de la mise en œuvre de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="00673149">
        <w:rPr>
          <w:rFonts w:eastAsiaTheme="majorEastAsia"/>
          <w:i/>
          <w:color w:val="C00000"/>
          <w:szCs w:val="32"/>
          <w:lang w:val="fr-FR"/>
        </w:rPr>
        <w:t xml:space="preserve"> de rapportage</w:t>
      </w:r>
      <w:r w:rsidRPr="00CB6A0F">
        <w:rPr>
          <w:rFonts w:eastAsiaTheme="majorEastAsia"/>
          <w:i/>
          <w:color w:val="C00000"/>
          <w:szCs w:val="32"/>
          <w:lang w:val="fr-FR"/>
        </w:rPr>
        <w:t>.</w:t>
      </w:r>
    </w:p>
    <w:p w14:paraId="3CADDB09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68DAFE6" w14:textId="0CBD1621" w:rsidR="00CB6A0F" w:rsidRPr="00CB6A0F" w:rsidRDefault="00CB6A0F" w:rsidP="00CB6A0F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C6E4530" w14:textId="5E465672" w:rsidR="00CB6A0F" w:rsidRDefault="00CB6A0F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229CAE4" w14:textId="633D85D7" w:rsidR="002864B5" w:rsidRPr="009F3779" w:rsidRDefault="002864B5" w:rsidP="002864B5">
      <w:pPr>
        <w:pStyle w:val="Heading1"/>
        <w:numPr>
          <w:ilvl w:val="0"/>
          <w:numId w:val="5"/>
        </w:numPr>
        <w:rPr>
          <w:lang w:val="fr-FR"/>
        </w:rPr>
      </w:pPr>
      <w:bookmarkStart w:id="6" w:name="_Toc48900307"/>
      <w:r w:rsidRPr="009F3779">
        <w:rPr>
          <w:lang w:val="fr-FR"/>
        </w:rPr>
        <w:lastRenderedPageBreak/>
        <w:t>Travail accompli par activités</w:t>
      </w:r>
      <w:bookmarkEnd w:id="6"/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F462B8B" w14:textId="76904224" w:rsidR="009175B1" w:rsidRDefault="009175B1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</w:t>
      </w:r>
      <w:r w:rsidR="006C1A21"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ici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 les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travaux réalisés par </w:t>
      </w: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’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semble d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bénéficiaires et tier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r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de r</w:t>
      </w:r>
      <w:r w:rsidR="0067314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pportage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 Présentez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progrès accomplis dans la réalisation des objectifs du projet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spécifi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es différences entre les travaux attendus au titre de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a description initiale (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annexe 1 du contrat de subvention) 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 les travaux effectivement réalisés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</w:p>
    <w:p w14:paraId="1F42ECF2" w14:textId="7A2CC8B5" w:rsidR="00D76CA3" w:rsidRDefault="009D1E2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liées à votre cadre logique</w:t>
      </w:r>
      <w:r w:rsidR="0021626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n étayant les indicateur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</w:p>
    <w:p w14:paraId="37D66107" w14:textId="77777777" w:rsidR="00D1595D" w:rsidRPr="009175B1" w:rsidRDefault="00D1595D" w:rsidP="009175B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0D764F13" w14:textId="375E4DF2" w:rsidR="00D71756" w:rsidRPr="009F3779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</w:p>
    <w:p w14:paraId="6CD08021" w14:textId="5F571E4C" w:rsidR="00D71756" w:rsidRP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7" w:name="_Toc48900308"/>
      <w:r w:rsidRPr="009F3779">
        <w:rPr>
          <w:lang w:val="fr-FR"/>
        </w:rPr>
        <w:t>Déviations ou risques identifiés et mesures de mitigation</w:t>
      </w:r>
      <w:bookmarkEnd w:id="7"/>
    </w:p>
    <w:p w14:paraId="234A16C2" w14:textId="77777777" w:rsidR="00D1595D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eastAsiaTheme="majorEastAsia"/>
          <w:i/>
          <w:color w:val="C00000"/>
          <w:szCs w:val="32"/>
          <w:lang w:val="fr-FR"/>
        </w:rPr>
      </w:pPr>
      <w:r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Pr="0021626E">
        <w:rPr>
          <w:rFonts w:eastAsiaTheme="majorEastAsia"/>
          <w:i/>
          <w:color w:val="C00000"/>
          <w:szCs w:val="32"/>
          <w:u w:val="single"/>
          <w:lang w:val="fr-FR"/>
        </w:rPr>
        <w:t>Déviations :</w:t>
      </w:r>
      <w:r>
        <w:rPr>
          <w:rFonts w:eastAsiaTheme="majorEastAsia"/>
          <w:i/>
          <w:color w:val="C00000"/>
          <w:szCs w:val="32"/>
          <w:lang w:val="fr-FR"/>
        </w:rPr>
        <w:t xml:space="preserve"> Décrivez ici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 les </w:t>
      </w:r>
      <w:r>
        <w:rPr>
          <w:rFonts w:eastAsiaTheme="majorEastAsia"/>
          <w:i/>
          <w:color w:val="C00000"/>
          <w:szCs w:val="32"/>
          <w:lang w:val="fr-FR"/>
        </w:rPr>
        <w:t xml:space="preserve">activités </w:t>
      </w:r>
      <w:r w:rsidRPr="001C5D02">
        <w:rPr>
          <w:rFonts w:eastAsiaTheme="majorEastAsia"/>
          <w:i/>
          <w:color w:val="C00000"/>
          <w:szCs w:val="32"/>
          <w:lang w:val="fr-FR"/>
        </w:rPr>
        <w:t>qui ne sont pas entièrement mises en œuvre, les objectifs critiques qui ne sont pas entièrement atteints et / ou qui ne respectent pas le calendrier. Expliquez également l'impact de</w:t>
      </w:r>
      <w:r>
        <w:rPr>
          <w:rFonts w:eastAsiaTheme="majorEastAsia"/>
          <w:i/>
          <w:color w:val="C00000"/>
          <w:szCs w:val="32"/>
          <w:lang w:val="fr-FR"/>
        </w:rPr>
        <w:t xml:space="preserve"> ce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s </w:t>
      </w:r>
      <w:r>
        <w:rPr>
          <w:rFonts w:eastAsiaTheme="majorEastAsia"/>
          <w:i/>
          <w:color w:val="C00000"/>
          <w:szCs w:val="32"/>
          <w:lang w:val="fr-FR"/>
        </w:rPr>
        <w:t xml:space="preserve">déviations </w:t>
      </w:r>
      <w:r w:rsidRPr="001C5D02">
        <w:rPr>
          <w:rFonts w:eastAsiaTheme="majorEastAsia"/>
          <w:i/>
          <w:color w:val="C00000"/>
          <w:szCs w:val="32"/>
          <w:lang w:val="fr-FR"/>
        </w:rPr>
        <w:t>sur d'autres tâches et le calendrier.</w:t>
      </w:r>
      <w:r>
        <w:rPr>
          <w:rFonts w:eastAsiaTheme="majorEastAsia"/>
          <w:i/>
          <w:color w:val="C00000"/>
          <w:szCs w:val="32"/>
          <w:lang w:val="fr-FR"/>
        </w:rPr>
        <w:br/>
      </w:r>
      <w:r w:rsidRPr="000A396B">
        <w:rPr>
          <w:rFonts w:eastAsiaTheme="majorEastAsia"/>
          <w:i/>
          <w:color w:val="C00000"/>
          <w:szCs w:val="32"/>
          <w:lang w:val="fr-FR"/>
        </w:rPr>
        <w:t>Risques :</w:t>
      </w:r>
      <w:r>
        <w:rPr>
          <w:rFonts w:eastAsiaTheme="majorEastAsia"/>
          <w:i/>
          <w:color w:val="C00000"/>
          <w:szCs w:val="32"/>
          <w:lang w:val="fr-FR"/>
        </w:rPr>
        <w:t xml:space="preserve"> Indiquez les risques potentiels ou réels auxquels le projet est confronté et détaillez les mesures de mitigation envisagées.</w:t>
      </w:r>
    </w:p>
    <w:p w14:paraId="51F4EA14" w14:textId="0B610002" w:rsidR="001C5D02" w:rsidRPr="001C5D02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lang w:val="fr-FR"/>
        </w:rPr>
      </w:pPr>
      <w:r>
        <w:rPr>
          <w:rFonts w:eastAsiaTheme="majorEastAsia"/>
          <w:i/>
          <w:color w:val="C00000"/>
          <w:szCs w:val="32"/>
          <w:lang w:val="fr-FR"/>
        </w:rPr>
        <w:br/>
      </w:r>
    </w:p>
    <w:p w14:paraId="3C2176A8" w14:textId="38A5DEBF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8" w:name="_Toc48900309"/>
      <w:r w:rsidRPr="009F3779">
        <w:rPr>
          <w:lang w:val="fr-FR"/>
        </w:rPr>
        <w:t>Implication des parties prenantes</w:t>
      </w:r>
      <w:bookmarkEnd w:id="8"/>
    </w:p>
    <w:p w14:paraId="60E7A7E9" w14:textId="0E5233A3" w:rsidR="00CC50D5" w:rsidRPr="00CC50D5" w:rsidRDefault="00D71756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43371006" w14:textId="77777777" w:rsidR="00120892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ans quelle mesure ces parties prenantes ont-elles été impliquées dans votre projet ?</w:t>
      </w:r>
    </w:p>
    <w:p w14:paraId="26B4D3A6" w14:textId="1F88EBBB" w:rsidR="00120892" w:rsidRPr="00CC50D5" w:rsidRDefault="0012089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mment évaluez-vous les relations avec le(s) co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bénéficiaire(s) ? Avec les autorités publiques où se déroule le projet ?</w:t>
      </w:r>
    </w:p>
    <w:p w14:paraId="60B49EA6" w14:textId="77777777" w:rsidR="00D1595D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1501146D" w14:textId="7D2EBEBC" w:rsidR="00D1595D" w:rsidRDefault="00D1595D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34F912" w14:textId="77777777" w:rsidR="00CC50D5" w:rsidRPr="00D71756" w:rsidRDefault="00CC50D5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9" w:name="_Toc48900310"/>
      <w:r w:rsidRPr="009F3779">
        <w:rPr>
          <w:lang w:val="fr-FR"/>
        </w:rPr>
        <w:t>Renforcement des capacités</w:t>
      </w:r>
      <w:bookmarkEnd w:id="9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3E9C57C" w14:textId="00530D03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e référenc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indiquant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</w:p>
    <w:p w14:paraId="4A4A1A8F" w14:textId="49B92678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détails les modalités de votre projet pour contribuer au renforcement des capacités au sein du/des territoires concerné(s), le type et l’objet (institutionnel/organisationnel) des actions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lastRenderedPageBreak/>
        <w:t>de formation et d’appui (en financement durable, gestion des ressources humaines, gestion de projet, partenariat, etc.).</w:t>
      </w:r>
    </w:p>
    <w:p w14:paraId="17E9CB19" w14:textId="4747910F" w:rsidR="005860B7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3A4DD369" w14:textId="77777777" w:rsidR="00D1595D" w:rsidRPr="009F3779" w:rsidRDefault="00D1595D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lang w:val="fr-FR"/>
        </w:rPr>
      </w:pP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10" w:name="_Toc48900311"/>
      <w:r w:rsidRPr="009F3779">
        <w:rPr>
          <w:lang w:val="fr-FR"/>
        </w:rPr>
        <w:t>Communication et visibilité</w:t>
      </w:r>
      <w:bookmarkEnd w:id="10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165DAF9" w14:textId="1830B637" w:rsid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6B8E8129" w14:textId="348DB198" w:rsidR="000C1619" w:rsidRP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.</w:t>
      </w:r>
    </w:p>
    <w:p w14:paraId="19D1E938" w14:textId="3904E7F4" w:rsidR="00D71756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32CA4E12" w14:textId="0CD60D66" w:rsidR="00336BCF" w:rsidRPr="000C1619" w:rsidRDefault="00336BCF" w:rsidP="00336BC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cisez également comment la visibilité de la contribution de LIFE4BEST et des bailleurs est-</w:t>
      </w:r>
      <w:r w:rsidR="000F2D8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ssurée.</w:t>
      </w:r>
    </w:p>
    <w:p w14:paraId="3C234738" w14:textId="77777777" w:rsidR="00D1595D" w:rsidRDefault="00D1595D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523B599" w14:textId="30854C46" w:rsidR="00CD67EB" w:rsidRPr="00D71756" w:rsidRDefault="00214104" w:rsidP="00214104">
      <w:pPr>
        <w:pStyle w:val="Heading1"/>
        <w:numPr>
          <w:ilvl w:val="0"/>
          <w:numId w:val="5"/>
        </w:numPr>
        <w:rPr>
          <w:lang w:val="fr-FR"/>
        </w:rPr>
      </w:pPr>
      <w:bookmarkStart w:id="11" w:name="_Toc48900312"/>
      <w:r w:rsidRPr="00214104">
        <w:rPr>
          <w:lang w:val="fr-FR"/>
        </w:rPr>
        <w:t>Système de gestion environnemental et social</w:t>
      </w:r>
      <w:r>
        <w:rPr>
          <w:lang w:val="fr-FR"/>
        </w:rPr>
        <w:t xml:space="preserve"> (</w:t>
      </w:r>
      <w:r w:rsidR="006C1A21" w:rsidRPr="009F3779">
        <w:rPr>
          <w:lang w:val="fr-FR"/>
        </w:rPr>
        <w:t>SGES</w:t>
      </w:r>
      <w:r>
        <w:rPr>
          <w:lang w:val="fr-FR"/>
        </w:rPr>
        <w:t>)</w:t>
      </w:r>
      <w:bookmarkEnd w:id="11"/>
    </w:p>
    <w:p w14:paraId="6461FA81" w14:textId="77777777" w:rsidR="004D12B5" w:rsidRPr="009F3779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0881170" w14:textId="49BF21DA" w:rsidR="00D71756" w:rsidRDefault="00136E8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</w:t>
      </w:r>
      <w:r w:rsidR="000A396B" w:rsidRP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rivez ici les risques s</w:t>
      </w:r>
      <w:r w:rsid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ociaux et environnementaux auxquels le projet est / a été confronté. Indiquez les mesures mises en place afin de surmonter ces risques. </w:t>
      </w:r>
      <w:r w:rsidR="00F750A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 projet pourrait-il être confronté à d’autres risques dans la période de mise en œuvre restante ?</w:t>
      </w:r>
    </w:p>
    <w:p w14:paraId="3267FF68" w14:textId="77777777" w:rsidR="00D1595D" w:rsidRDefault="00D1595D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7E73B97" w14:textId="77777777" w:rsidR="00CD1AB2" w:rsidRPr="000A396B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6C64C5F2" w14:textId="3ED94308" w:rsidR="004D12B5" w:rsidRPr="00E53B7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2FED5D01" w14:textId="5208E7F0" w:rsidR="001E0058" w:rsidRPr="00E53B70" w:rsidRDefault="001E0058">
      <w:pPr>
        <w:rPr>
          <w:rFonts w:asciiTheme="minorHAnsi" w:hAnsiTheme="minorHAnsi" w:cstheme="minorHAnsi"/>
          <w:sz w:val="24"/>
          <w:lang w:val="fr-FR"/>
        </w:rPr>
      </w:pPr>
      <w:r w:rsidRPr="00E53B70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2" w:name="_Toc48900313"/>
      <w:r w:rsidRPr="009F3779">
        <w:rPr>
          <w:lang w:val="fr-FR"/>
        </w:rPr>
        <w:lastRenderedPageBreak/>
        <w:t>ANNEXES</w:t>
      </w:r>
      <w:bookmarkEnd w:id="12"/>
    </w:p>
    <w:p w14:paraId="0ABEB3E2" w14:textId="77E3935F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3" w:name="_Toc4890031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3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466B4E15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4" w:name="_Toc4890031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4"/>
    </w:p>
    <w:p w14:paraId="3AB6B85B" w14:textId="51727D36" w:rsidR="001E0058" w:rsidRPr="005860B7" w:rsidRDefault="001E0058" w:rsidP="005860B7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5" w:name="_Toc48900316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5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p w14:paraId="6156C04B" w14:textId="77777777" w:rsidR="00CD1AB2" w:rsidRPr="001E0058" w:rsidRDefault="00CD1AB2" w:rsidP="00A87125">
      <w:pPr>
        <w:jc w:val="both"/>
        <w:rPr>
          <w:rFonts w:asciiTheme="minorHAnsi" w:hAnsiTheme="minorHAnsi" w:cstheme="minorHAnsi"/>
          <w:sz w:val="24"/>
          <w:lang w:val="fr-FR"/>
        </w:rPr>
        <w:sectPr w:rsidR="00CD1AB2" w:rsidRPr="001E0058" w:rsidSect="00CC50D5">
          <w:headerReference w:type="default" r:id="rId18"/>
          <w:footerReference w:type="even" r:id="rId19"/>
          <w:footerReference w:type="default" r:id="rId20"/>
          <w:footerReference w:type="first" r:id="rId21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</w:p>
    <w:bookmarkStart w:id="16" w:name="_Toc48831007"/>
    <w:bookmarkStart w:id="17" w:name="_Toc48832900"/>
    <w:bookmarkStart w:id="18" w:name="_Toc48900317"/>
    <w:p w14:paraId="2EB6C7E7" w14:textId="31579C14" w:rsidR="00E4328D" w:rsidRPr="001E0058" w:rsidRDefault="001E0058" w:rsidP="00C52B9B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lang w:val="fr-FR"/>
        </w:rPr>
      </w:pPr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A17A0C" wp14:editId="2FC32446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B2D8" id="Rectangle 174" o:spid="_x0000_s1026" style="position:absolute;margin-left:0;margin-top:-98.25pt;width:603.75pt;height:867.3pt;z-index:-251608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16"/>
      <w:bookmarkEnd w:id="17"/>
      <w:bookmarkEnd w:id="18"/>
    </w:p>
    <w:p w14:paraId="3F5C556A" w14:textId="77777777" w:rsidR="005A67EE" w:rsidRPr="009F3779" w:rsidRDefault="005A67EE" w:rsidP="00C75759">
      <w:pPr>
        <w:rPr>
          <w:lang w:val="fr-FR"/>
        </w:rPr>
      </w:pPr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22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TINEZ Carole" w:date="2020-12-22T14:33:00Z" w:initials="CaM">
    <w:p w14:paraId="3A354343" w14:textId="401206F8" w:rsidR="008052F7" w:rsidRDefault="008052F7">
      <w:pPr>
        <w:pStyle w:val="CommentText"/>
      </w:pPr>
      <w:r>
        <w:rPr>
          <w:rStyle w:val="CommentReference"/>
        </w:rPr>
        <w:annotationRef/>
      </w:r>
      <w:r>
        <w:t>Veuillez changer la photo avec une en rapport avec votre projet ou rég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3543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354343" w16cid:durableId="238C9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AF304" w14:textId="77777777" w:rsidR="004A49CC" w:rsidRDefault="004A49CC" w:rsidP="008641C0">
      <w:r>
        <w:separator/>
      </w:r>
    </w:p>
  </w:endnote>
  <w:endnote w:type="continuationSeparator" w:id="0">
    <w:p w14:paraId="03B5DE05" w14:textId="77777777" w:rsidR="004A49CC" w:rsidRDefault="004A49CC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7D2B" w14:textId="6CB4A0FC" w:rsidR="00214104" w:rsidRDefault="0021410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674AFA" wp14:editId="09B75158">
          <wp:simplePos x="0" y="0"/>
          <wp:positionH relativeFrom="column">
            <wp:posOffset>-581891</wp:posOffset>
          </wp:positionH>
          <wp:positionV relativeFrom="paragraph">
            <wp:posOffset>-606276</wp:posOffset>
          </wp:positionV>
          <wp:extent cx="2424224" cy="929839"/>
          <wp:effectExtent l="0" t="0" r="0" b="0"/>
          <wp:wrapNone/>
          <wp:docPr id="35" name="Picture 3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ail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24" cy="92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62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626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97C7" w14:textId="00520451" w:rsidR="001E0058" w:rsidRDefault="004A49CC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21626E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21626E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D229" w14:textId="77777777" w:rsidR="004A49CC" w:rsidRDefault="004A49CC" w:rsidP="008641C0">
      <w:r>
        <w:separator/>
      </w:r>
    </w:p>
  </w:footnote>
  <w:footnote w:type="continuationSeparator" w:id="0">
    <w:p w14:paraId="207EC8B0" w14:textId="77777777" w:rsidR="004A49CC" w:rsidRDefault="004A49CC" w:rsidP="0086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C797" w14:textId="3DE85578" w:rsidR="00214104" w:rsidRPr="00214104" w:rsidRDefault="003A6880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3153A7" wp14:editId="5764851A">
          <wp:simplePos x="0" y="0"/>
          <wp:positionH relativeFrom="column">
            <wp:posOffset>-175260</wp:posOffset>
          </wp:positionH>
          <wp:positionV relativeFrom="paragraph">
            <wp:posOffset>-98425</wp:posOffset>
          </wp:positionV>
          <wp:extent cx="1657350" cy="629778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LIFE4BEST 20</w:t>
    </w:r>
    <w:r w:rsidR="00E53B70" w:rsidRPr="00E53B70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XX</w:t>
    </w:r>
    <w:r w:rsidR="00214104" w:rsidRPr="00214104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-XX-XXX</w:t>
    </w:r>
  </w:p>
  <w:p w14:paraId="2056C58C" w14:textId="42969A72" w:rsidR="00214104" w:rsidRPr="00214104" w:rsidRDefault="003A6880" w:rsidP="003A6880">
    <w:pPr>
      <w:tabs>
        <w:tab w:val="left" w:pos="1065"/>
        <w:tab w:val="right" w:pos="9066"/>
      </w:tabs>
      <w:rPr>
        <w:rFonts w:cs="Open Sans"/>
        <w:color w:val="174091"/>
        <w:sz w:val="20"/>
        <w:szCs w:val="20"/>
        <w:lang w:val="fr-FR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 xml:space="preserve">Rapport intermédiaire n° </w:t>
    </w:r>
    <w:r w:rsidR="00214104" w:rsidRPr="00214104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EZ Carole">
    <w15:presenceInfo w15:providerId="None" w15:userId="MARTINEZ 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20AC1"/>
    <w:rsid w:val="000365EF"/>
    <w:rsid w:val="00042459"/>
    <w:rsid w:val="00056C23"/>
    <w:rsid w:val="000624BB"/>
    <w:rsid w:val="00073409"/>
    <w:rsid w:val="00080C88"/>
    <w:rsid w:val="00087B99"/>
    <w:rsid w:val="00090FE1"/>
    <w:rsid w:val="00092EA6"/>
    <w:rsid w:val="000A396B"/>
    <w:rsid w:val="000C1619"/>
    <w:rsid w:val="000C34E4"/>
    <w:rsid w:val="000C4C4E"/>
    <w:rsid w:val="000E43E4"/>
    <w:rsid w:val="000E7BDC"/>
    <w:rsid w:val="000F2D82"/>
    <w:rsid w:val="00120892"/>
    <w:rsid w:val="00121B82"/>
    <w:rsid w:val="001314DE"/>
    <w:rsid w:val="00136E89"/>
    <w:rsid w:val="00164EF9"/>
    <w:rsid w:val="00166CFF"/>
    <w:rsid w:val="001952E9"/>
    <w:rsid w:val="00195341"/>
    <w:rsid w:val="001B3C01"/>
    <w:rsid w:val="001C5D02"/>
    <w:rsid w:val="001D5645"/>
    <w:rsid w:val="001E0058"/>
    <w:rsid w:val="001E61DA"/>
    <w:rsid w:val="001F0F19"/>
    <w:rsid w:val="001F1E0E"/>
    <w:rsid w:val="00203A8B"/>
    <w:rsid w:val="00213C89"/>
    <w:rsid w:val="00214104"/>
    <w:rsid w:val="0021442C"/>
    <w:rsid w:val="00215CCE"/>
    <w:rsid w:val="0021626E"/>
    <w:rsid w:val="002218DD"/>
    <w:rsid w:val="002405FC"/>
    <w:rsid w:val="00246D4A"/>
    <w:rsid w:val="00254934"/>
    <w:rsid w:val="00255C0D"/>
    <w:rsid w:val="002864B5"/>
    <w:rsid w:val="002B426A"/>
    <w:rsid w:val="002C7A6B"/>
    <w:rsid w:val="00304440"/>
    <w:rsid w:val="0030777F"/>
    <w:rsid w:val="00332479"/>
    <w:rsid w:val="00336BCF"/>
    <w:rsid w:val="0038457E"/>
    <w:rsid w:val="00385AB4"/>
    <w:rsid w:val="00387939"/>
    <w:rsid w:val="003A6880"/>
    <w:rsid w:val="003A7A8C"/>
    <w:rsid w:val="003B7FE4"/>
    <w:rsid w:val="003F14D0"/>
    <w:rsid w:val="003F2667"/>
    <w:rsid w:val="004036AD"/>
    <w:rsid w:val="004117EB"/>
    <w:rsid w:val="004312A3"/>
    <w:rsid w:val="00440C25"/>
    <w:rsid w:val="00443387"/>
    <w:rsid w:val="0046618E"/>
    <w:rsid w:val="00466C40"/>
    <w:rsid w:val="00483588"/>
    <w:rsid w:val="00493A04"/>
    <w:rsid w:val="00495C36"/>
    <w:rsid w:val="004A49CC"/>
    <w:rsid w:val="004A56AE"/>
    <w:rsid w:val="004B1F2F"/>
    <w:rsid w:val="004B553E"/>
    <w:rsid w:val="004C0EF9"/>
    <w:rsid w:val="004C7C8B"/>
    <w:rsid w:val="004D12B5"/>
    <w:rsid w:val="004D286B"/>
    <w:rsid w:val="00506281"/>
    <w:rsid w:val="00521F37"/>
    <w:rsid w:val="00555A6E"/>
    <w:rsid w:val="005636F5"/>
    <w:rsid w:val="005860B7"/>
    <w:rsid w:val="005A67EE"/>
    <w:rsid w:val="005E3F24"/>
    <w:rsid w:val="00605A39"/>
    <w:rsid w:val="006121A5"/>
    <w:rsid w:val="006149CC"/>
    <w:rsid w:val="00614DBA"/>
    <w:rsid w:val="0061560A"/>
    <w:rsid w:val="0062537E"/>
    <w:rsid w:val="00640A0E"/>
    <w:rsid w:val="006503D3"/>
    <w:rsid w:val="006528BC"/>
    <w:rsid w:val="00673149"/>
    <w:rsid w:val="00681E0C"/>
    <w:rsid w:val="006A3C75"/>
    <w:rsid w:val="006C1A21"/>
    <w:rsid w:val="006D372D"/>
    <w:rsid w:val="006D6AED"/>
    <w:rsid w:val="006E68A1"/>
    <w:rsid w:val="007353D4"/>
    <w:rsid w:val="00741CE9"/>
    <w:rsid w:val="00754D68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D27CE"/>
    <w:rsid w:val="007E58B5"/>
    <w:rsid w:val="007F2106"/>
    <w:rsid w:val="008009C2"/>
    <w:rsid w:val="008025C4"/>
    <w:rsid w:val="008052F7"/>
    <w:rsid w:val="00813A41"/>
    <w:rsid w:val="0082242F"/>
    <w:rsid w:val="008236D8"/>
    <w:rsid w:val="00842B5B"/>
    <w:rsid w:val="00844AFA"/>
    <w:rsid w:val="00850D55"/>
    <w:rsid w:val="008641C0"/>
    <w:rsid w:val="0087401F"/>
    <w:rsid w:val="00880E38"/>
    <w:rsid w:val="008877CC"/>
    <w:rsid w:val="00892205"/>
    <w:rsid w:val="008957E1"/>
    <w:rsid w:val="008A1346"/>
    <w:rsid w:val="008A4A11"/>
    <w:rsid w:val="008B3504"/>
    <w:rsid w:val="008C5416"/>
    <w:rsid w:val="008D6074"/>
    <w:rsid w:val="008F62E5"/>
    <w:rsid w:val="009121D1"/>
    <w:rsid w:val="009175B1"/>
    <w:rsid w:val="00925E6A"/>
    <w:rsid w:val="00956AB2"/>
    <w:rsid w:val="00956CE9"/>
    <w:rsid w:val="00961B5B"/>
    <w:rsid w:val="00961C06"/>
    <w:rsid w:val="00965601"/>
    <w:rsid w:val="00971F26"/>
    <w:rsid w:val="009811A9"/>
    <w:rsid w:val="0099178A"/>
    <w:rsid w:val="00991E84"/>
    <w:rsid w:val="009925A7"/>
    <w:rsid w:val="00994DA3"/>
    <w:rsid w:val="00997FC1"/>
    <w:rsid w:val="009B71D2"/>
    <w:rsid w:val="009D179C"/>
    <w:rsid w:val="009D1E22"/>
    <w:rsid w:val="009F3779"/>
    <w:rsid w:val="00A01D79"/>
    <w:rsid w:val="00A02968"/>
    <w:rsid w:val="00A10CC6"/>
    <w:rsid w:val="00A11291"/>
    <w:rsid w:val="00A265EF"/>
    <w:rsid w:val="00A43113"/>
    <w:rsid w:val="00A7000A"/>
    <w:rsid w:val="00A87125"/>
    <w:rsid w:val="00AB1C36"/>
    <w:rsid w:val="00AB5E53"/>
    <w:rsid w:val="00AC2755"/>
    <w:rsid w:val="00AD0580"/>
    <w:rsid w:val="00AD36DC"/>
    <w:rsid w:val="00AF3617"/>
    <w:rsid w:val="00AF6A8D"/>
    <w:rsid w:val="00B1318E"/>
    <w:rsid w:val="00B33F5D"/>
    <w:rsid w:val="00B351A3"/>
    <w:rsid w:val="00B50090"/>
    <w:rsid w:val="00B53798"/>
    <w:rsid w:val="00B7317F"/>
    <w:rsid w:val="00BA1354"/>
    <w:rsid w:val="00BA794B"/>
    <w:rsid w:val="00BB7C6E"/>
    <w:rsid w:val="00BC012D"/>
    <w:rsid w:val="00BC1700"/>
    <w:rsid w:val="00BC1FBE"/>
    <w:rsid w:val="00BC4397"/>
    <w:rsid w:val="00BC6408"/>
    <w:rsid w:val="00BD3BB3"/>
    <w:rsid w:val="00BF4DFC"/>
    <w:rsid w:val="00BF5167"/>
    <w:rsid w:val="00C03AF0"/>
    <w:rsid w:val="00C36335"/>
    <w:rsid w:val="00C52B9B"/>
    <w:rsid w:val="00C56BD2"/>
    <w:rsid w:val="00C57C02"/>
    <w:rsid w:val="00C63E1D"/>
    <w:rsid w:val="00C75759"/>
    <w:rsid w:val="00C80DAB"/>
    <w:rsid w:val="00C959B5"/>
    <w:rsid w:val="00CB6A0F"/>
    <w:rsid w:val="00CC50D5"/>
    <w:rsid w:val="00CD1AB2"/>
    <w:rsid w:val="00CD67EB"/>
    <w:rsid w:val="00CF001B"/>
    <w:rsid w:val="00D12DD0"/>
    <w:rsid w:val="00D1595D"/>
    <w:rsid w:val="00D26271"/>
    <w:rsid w:val="00D53277"/>
    <w:rsid w:val="00D56B78"/>
    <w:rsid w:val="00D65949"/>
    <w:rsid w:val="00D71756"/>
    <w:rsid w:val="00D76748"/>
    <w:rsid w:val="00D76CA3"/>
    <w:rsid w:val="00D771EF"/>
    <w:rsid w:val="00D92893"/>
    <w:rsid w:val="00DE6388"/>
    <w:rsid w:val="00DF7BA8"/>
    <w:rsid w:val="00E245A7"/>
    <w:rsid w:val="00E4328D"/>
    <w:rsid w:val="00E4746E"/>
    <w:rsid w:val="00E53B70"/>
    <w:rsid w:val="00E620FD"/>
    <w:rsid w:val="00E70D05"/>
    <w:rsid w:val="00E80FDB"/>
    <w:rsid w:val="00E8671B"/>
    <w:rsid w:val="00EA071F"/>
    <w:rsid w:val="00EA34AE"/>
    <w:rsid w:val="00EC1984"/>
    <w:rsid w:val="00F112EB"/>
    <w:rsid w:val="00F13F96"/>
    <w:rsid w:val="00F202D8"/>
    <w:rsid w:val="00F22F29"/>
    <w:rsid w:val="00F25523"/>
    <w:rsid w:val="00F30C87"/>
    <w:rsid w:val="00F32F07"/>
    <w:rsid w:val="00F41904"/>
    <w:rsid w:val="00F506DE"/>
    <w:rsid w:val="00F52E80"/>
    <w:rsid w:val="00F635EA"/>
    <w:rsid w:val="00F750A6"/>
    <w:rsid w:val="00F76074"/>
    <w:rsid w:val="00F93889"/>
    <w:rsid w:val="00FC6081"/>
    <w:rsid w:val="00FD131C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8FF30-2430-4D60-B835-7ADF93B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Alexandru Craciun</cp:lastModifiedBy>
  <cp:revision>8</cp:revision>
  <cp:lastPrinted>2020-02-24T16:04:00Z</cp:lastPrinted>
  <dcterms:created xsi:type="dcterms:W3CDTF">2020-12-01T12:26:00Z</dcterms:created>
  <dcterms:modified xsi:type="dcterms:W3CDTF">2020-12-22T14:37:00Z</dcterms:modified>
</cp:coreProperties>
</file>